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D64" w:rsidRPr="00DA1D74" w:rsidRDefault="001731B4" w:rsidP="00FF3D64">
      <w:pPr>
        <w:rPr>
          <w:b/>
          <w:bCs/>
          <w:sz w:val="24"/>
          <w:szCs w:val="32"/>
        </w:rPr>
      </w:pPr>
      <w:r w:rsidRPr="00DA1D74">
        <w:rPr>
          <w:b/>
          <w:bCs/>
          <w:sz w:val="24"/>
          <w:szCs w:val="32"/>
        </w:rPr>
        <w:t>Material</w:t>
      </w:r>
      <w:r w:rsidR="00FF3D64" w:rsidRPr="00DA1D74">
        <w:rPr>
          <w:b/>
          <w:bCs/>
          <w:sz w:val="24"/>
          <w:szCs w:val="32"/>
        </w:rPr>
        <w:t xml:space="preserve"> list</w:t>
      </w:r>
      <w:r w:rsidRPr="00DA1D74">
        <w:rPr>
          <w:b/>
          <w:bCs/>
          <w:sz w:val="24"/>
          <w:szCs w:val="32"/>
        </w:rPr>
        <w:t>:</w:t>
      </w:r>
      <w:r w:rsidR="00FF3D64" w:rsidRPr="00DA1D74">
        <w:rPr>
          <w:b/>
          <w:bCs/>
          <w:sz w:val="24"/>
          <w:szCs w:val="32"/>
        </w:rPr>
        <w:t xml:space="preserve"> </w:t>
      </w:r>
      <w:r w:rsidR="00DA1D74">
        <w:rPr>
          <w:rFonts w:ascii="Arial" w:hAnsi="Arial" w:cs="Arial"/>
          <w:b/>
          <w:bCs/>
          <w:color w:val="222222"/>
          <w:sz w:val="14"/>
          <w:szCs w:val="19"/>
          <w:shd w:val="clear" w:color="auto" w:fill="FFFFFF"/>
        </w:rPr>
        <w:t xml:space="preserve"> </w:t>
      </w:r>
      <w:r w:rsidR="00741849">
        <w:rPr>
          <w:rFonts w:ascii="Arial" w:hAnsi="Arial" w:cs="Arial"/>
          <w:b/>
          <w:bCs/>
          <w:color w:val="222222"/>
          <w:sz w:val="20"/>
          <w:szCs w:val="27"/>
          <w:shd w:val="clear" w:color="auto" w:fill="FFFFFF"/>
        </w:rPr>
        <w:t>BRUSH TEXTURES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F3D64" w:rsidTr="00FF3D64">
        <w:tc>
          <w:tcPr>
            <w:tcW w:w="4606" w:type="dxa"/>
          </w:tcPr>
          <w:p w:rsidR="00FF3D64" w:rsidRDefault="00FF3D64" w:rsidP="00FF3D64">
            <w:pPr>
              <w:rPr>
                <w:b/>
                <w:bCs/>
              </w:rPr>
            </w:pPr>
            <w:proofErr w:type="spellStart"/>
            <w:r w:rsidRPr="00FF3D64">
              <w:rPr>
                <w:b/>
                <w:bCs/>
              </w:rPr>
              <w:t>Guaches</w:t>
            </w:r>
            <w:proofErr w:type="spellEnd"/>
          </w:p>
          <w:p w:rsidR="008C305D" w:rsidRDefault="00C20E53" w:rsidP="008C305D">
            <w:r>
              <w:t>Some different colours… 3</w:t>
            </w:r>
            <w:r w:rsidR="00FF3D64">
              <w:t xml:space="preserve"> tubes minimum</w:t>
            </w:r>
          </w:p>
          <w:p w:rsidR="008C305D" w:rsidRDefault="008C305D" w:rsidP="008C305D">
            <w:r>
              <w:t>(these expires fast as we don't mix them with a lot of water)</w:t>
            </w:r>
          </w:p>
          <w:p w:rsidR="008C305D" w:rsidRDefault="008C305D" w:rsidP="008C305D">
            <w:pPr>
              <w:rPr>
                <w:b/>
                <w:bCs/>
              </w:rPr>
            </w:pPr>
            <w:r w:rsidRPr="00FF3D64">
              <w:rPr>
                <w:b/>
                <w:bCs/>
              </w:rPr>
              <w:t xml:space="preserve"> </w:t>
            </w:r>
          </w:p>
          <w:p w:rsidR="008C305D" w:rsidRDefault="008C305D" w:rsidP="008C305D">
            <w:pPr>
              <w:rPr>
                <w:b/>
                <w:bCs/>
              </w:rPr>
            </w:pPr>
          </w:p>
          <w:p w:rsidR="001731B4" w:rsidRDefault="001731B4" w:rsidP="008C305D">
            <w:pPr>
              <w:rPr>
                <w:b/>
                <w:bCs/>
              </w:rPr>
            </w:pPr>
          </w:p>
          <w:p w:rsidR="008C305D" w:rsidRPr="008C305D" w:rsidRDefault="008C305D" w:rsidP="008C305D">
            <w:pPr>
              <w:rPr>
                <w:b/>
                <w:bCs/>
              </w:rPr>
            </w:pPr>
            <w:r w:rsidRPr="00FF3D64">
              <w:rPr>
                <w:b/>
                <w:bCs/>
              </w:rPr>
              <w:t xml:space="preserve">Good Brushes; </w:t>
            </w:r>
          </w:p>
          <w:p w:rsidR="00B7452A" w:rsidRDefault="008C305D" w:rsidP="008C305D">
            <w:r>
              <w:t xml:space="preserve">1 W&amp;N  995 series </w:t>
            </w:r>
          </w:p>
          <w:p w:rsidR="008C305D" w:rsidRDefault="008C305D" w:rsidP="008C305D">
            <w:r>
              <w:t xml:space="preserve">(at </w:t>
            </w:r>
            <w:proofErr w:type="spellStart"/>
            <w:r>
              <w:t>leas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 w:rsidR="00B7452A">
              <w:t>smalles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  <w:r>
              <w:t xml:space="preserve"> one)</w:t>
            </w:r>
          </w:p>
          <w:p w:rsidR="00B7452A" w:rsidRDefault="00B7452A" w:rsidP="008C305D">
            <w:bookmarkStart w:id="0" w:name="_GoBack"/>
            <w:bookmarkEnd w:id="0"/>
          </w:p>
          <w:p w:rsidR="003E02EE" w:rsidRDefault="008C305D" w:rsidP="008C305D">
            <w:r>
              <w:t xml:space="preserve"> </w:t>
            </w:r>
            <w:r>
              <w:rPr>
                <w:noProof/>
                <w:lang w:eastAsia="sl-SI"/>
              </w:rPr>
              <w:drawing>
                <wp:inline distT="0" distB="0" distL="0" distR="0" wp14:anchorId="36A3B110" wp14:editId="40CC8349">
                  <wp:extent cx="1007494" cy="1343324"/>
                  <wp:effectExtent l="171450" t="0" r="154940" b="0"/>
                  <wp:docPr id="15" name="Slika 12" descr="wn995seri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n995series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008274" cy="1344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02EE" w:rsidRDefault="003E02EE" w:rsidP="008C305D">
            <w:r>
              <w:t>A mixing brush – not good ones</w:t>
            </w:r>
          </w:p>
          <w:p w:rsidR="003E02EE" w:rsidRDefault="003E02EE" w:rsidP="008C305D"/>
          <w:p w:rsidR="00FF3D64" w:rsidRDefault="003E02EE" w:rsidP="00FF3D64">
            <w:r>
              <w:rPr>
                <w:noProof/>
                <w:lang w:eastAsia="sl-SI"/>
              </w:rPr>
              <w:drawing>
                <wp:inline distT="0" distB="0" distL="0" distR="0" wp14:anchorId="00D56482" wp14:editId="157D92AA">
                  <wp:extent cx="2156604" cy="375361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38622080561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917" cy="37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43A9" w:rsidRDefault="00D043A9" w:rsidP="00FF3D64"/>
          <w:p w:rsidR="00D043A9" w:rsidRDefault="001731B4" w:rsidP="00D043A9">
            <w:r>
              <w:t>O</w:t>
            </w:r>
            <w:r w:rsidR="00D043A9">
              <w:t xml:space="preserve">ne or two papers for final piece </w:t>
            </w:r>
          </w:p>
          <w:p w:rsidR="00D043A9" w:rsidRDefault="00D043A9" w:rsidP="00D043A9">
            <w:r>
              <w:t xml:space="preserve">– aprox. </w:t>
            </w:r>
            <w:r w:rsidR="00DA1D74">
              <w:t>A3 format</w:t>
            </w:r>
          </w:p>
          <w:p w:rsidR="00D043A9" w:rsidRDefault="00D043A9" w:rsidP="00D043A9">
            <w:r>
              <w:t>For exemple:</w:t>
            </w:r>
          </w:p>
          <w:p w:rsidR="00D043A9" w:rsidRDefault="00D04C3A" w:rsidP="00D043A9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t>STONEHENGE</w:t>
            </w:r>
            <w:r w:rsidR="00D043A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250 g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Arches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velin</w:t>
            </w:r>
            <w:proofErr w:type="spellEnd"/>
            <w:r w:rsidR="00D043A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is </w:t>
            </w:r>
            <w:proofErr w:type="spellStart"/>
            <w:r w:rsidR="00D043A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marvellous</w:t>
            </w:r>
            <w:proofErr w:type="spellEnd"/>
            <w:r w:rsidR="00D043A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…</w:t>
            </w:r>
          </w:p>
          <w:p w:rsidR="00D043A9" w:rsidRDefault="00D04C3A" w:rsidP="00D043A9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Or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hand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made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papers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different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colours</w:t>
            </w:r>
            <w:proofErr w:type="spellEnd"/>
          </w:p>
          <w:p w:rsidR="00690BBF" w:rsidRDefault="00690BBF" w:rsidP="00D043A9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  <w:p w:rsidR="00690BBF" w:rsidRDefault="00690BBF" w:rsidP="00D043A9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22222"/>
                <w:sz w:val="19"/>
                <w:szCs w:val="19"/>
                <w:shd w:val="clear" w:color="auto" w:fill="FFFFFF"/>
                <w:lang w:eastAsia="sl-SI"/>
              </w:rPr>
              <w:drawing>
                <wp:inline distT="0" distB="0" distL="0" distR="0" wp14:anchorId="0D704985" wp14:editId="27C1366B">
                  <wp:extent cx="1162050" cy="116205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son-Edition-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726" cy="1161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43A9" w:rsidRDefault="00D043A9" w:rsidP="00D043A9"/>
        </w:tc>
        <w:tc>
          <w:tcPr>
            <w:tcW w:w="4606" w:type="dxa"/>
          </w:tcPr>
          <w:p w:rsidR="008C305D" w:rsidRDefault="008C305D" w:rsidP="008C305D">
            <w:pPr>
              <w:rPr>
                <w:b/>
                <w:bCs/>
              </w:rPr>
            </w:pPr>
            <w:proofErr w:type="spellStart"/>
            <w:r w:rsidRPr="00FF3D64">
              <w:rPr>
                <w:b/>
                <w:bCs/>
              </w:rPr>
              <w:t>Squared</w:t>
            </w:r>
            <w:proofErr w:type="spellEnd"/>
            <w:r w:rsidRPr="00FF3D6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( </w:t>
            </w:r>
            <w:r>
              <w:rPr>
                <w:b/>
                <w:bCs/>
                <w:sz w:val="28"/>
                <w:szCs w:val="28"/>
              </w:rPr>
              <w:t xml:space="preserve">MUST </w:t>
            </w:r>
            <w:proofErr w:type="spellStart"/>
            <w:r>
              <w:rPr>
                <w:b/>
                <w:bCs/>
                <w:sz w:val="28"/>
                <w:szCs w:val="28"/>
              </w:rPr>
              <w:t>squared</w:t>
            </w:r>
            <w:proofErr w:type="spellEnd"/>
            <w:r w:rsidRPr="0056213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</w:rPr>
              <w:t xml:space="preserve">) </w:t>
            </w:r>
            <w:r w:rsidR="00DA1D74">
              <w:rPr>
                <w:b/>
                <w:bCs/>
              </w:rPr>
              <w:t xml:space="preserve"> </w:t>
            </w:r>
            <w:proofErr w:type="spellStart"/>
            <w:r w:rsidR="00DA1D74">
              <w:rPr>
                <w:b/>
                <w:bCs/>
              </w:rPr>
              <w:t>containers</w:t>
            </w:r>
            <w:proofErr w:type="spellEnd"/>
          </w:p>
          <w:p w:rsidR="008C305D" w:rsidRDefault="00C20E53" w:rsidP="008C305D">
            <w:pPr>
              <w:rPr>
                <w:bCs/>
              </w:rPr>
            </w:pPr>
            <w:proofErr w:type="spellStart"/>
            <w:r>
              <w:rPr>
                <w:bCs/>
              </w:rPr>
              <w:t>Sth</w:t>
            </w:r>
            <w:proofErr w:type="spellEnd"/>
            <w:r>
              <w:rPr>
                <w:bCs/>
              </w:rPr>
              <w:t xml:space="preserve"> </w:t>
            </w:r>
            <w:r w:rsidRPr="00C20E53">
              <w:rPr>
                <w:bCs/>
              </w:rPr>
              <w:t xml:space="preserve">Like </w:t>
            </w:r>
            <w:proofErr w:type="spellStart"/>
            <w:r w:rsidRPr="00C20E53">
              <w:rPr>
                <w:bCs/>
              </w:rPr>
              <w:t>chinese</w:t>
            </w:r>
            <w:proofErr w:type="spellEnd"/>
            <w:r w:rsidRPr="00C20E53">
              <w:rPr>
                <w:bCs/>
              </w:rPr>
              <w:t xml:space="preserve"> </w:t>
            </w:r>
            <w:proofErr w:type="spellStart"/>
            <w:r w:rsidRPr="00C20E53">
              <w:rPr>
                <w:bCs/>
              </w:rPr>
              <w:t>plates</w:t>
            </w:r>
            <w:proofErr w:type="spellEnd"/>
            <w:r w:rsidRPr="00C20E53">
              <w:rPr>
                <w:bCs/>
              </w:rPr>
              <w:t xml:space="preserve"> or the plate for the ice cubes...</w:t>
            </w:r>
            <w:r>
              <w:rPr>
                <w:bCs/>
              </w:rPr>
              <w:t xml:space="preserve"> or this pallete with some straight edges inside...</w:t>
            </w:r>
          </w:p>
          <w:p w:rsidR="00C20E53" w:rsidRPr="00C20E53" w:rsidRDefault="00C20E53" w:rsidP="008C305D"/>
          <w:p w:rsidR="008C305D" w:rsidRDefault="00C20E53" w:rsidP="008C305D">
            <w:r>
              <w:rPr>
                <w:noProof/>
                <w:lang w:eastAsia="sl-SI"/>
              </w:rPr>
              <w:drawing>
                <wp:inline distT="0" distB="0" distL="0" distR="0" wp14:anchorId="3A516074" wp14:editId="5EEE1F76">
                  <wp:extent cx="1238250" cy="99059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-l4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497" cy="1004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02EE" w:rsidRDefault="003E02EE" w:rsidP="008C305D"/>
          <w:p w:rsidR="00DA1D74" w:rsidRDefault="003E02EE" w:rsidP="003E02EE">
            <w:r>
              <w:t xml:space="preserve">Some smaller Pads of paper for practicing with smaller sizes. (12 inch x 16 inch) – not </w:t>
            </w:r>
            <w:proofErr w:type="spellStart"/>
            <w:r>
              <w:t>too</w:t>
            </w:r>
            <w:proofErr w:type="spellEnd"/>
            <w:r>
              <w:t xml:space="preserve"> </w:t>
            </w:r>
            <w:proofErr w:type="spellStart"/>
            <w:r>
              <w:t>smooth</w:t>
            </w:r>
            <w:proofErr w:type="spellEnd"/>
            <w:r>
              <w:t xml:space="preserve"> not </w:t>
            </w:r>
            <w:proofErr w:type="spellStart"/>
            <w:r>
              <w:t>too</w:t>
            </w:r>
            <w:proofErr w:type="spellEnd"/>
            <w:r>
              <w:t xml:space="preserve"> </w:t>
            </w:r>
            <w:proofErr w:type="spellStart"/>
            <w:r>
              <w:t>rough</w:t>
            </w:r>
            <w:proofErr w:type="spellEnd"/>
            <w:r>
              <w:t xml:space="preserve">… </w:t>
            </w:r>
            <w:r w:rsidR="00C20E53">
              <w:t xml:space="preserve"> A3 </w:t>
            </w:r>
            <w:proofErr w:type="spellStart"/>
            <w:r w:rsidR="00C20E53">
              <w:t>size</w:t>
            </w:r>
            <w:proofErr w:type="spellEnd"/>
          </w:p>
          <w:p w:rsidR="003E02EE" w:rsidRDefault="00DA1D74" w:rsidP="003E02EE">
            <w:r>
              <w:t xml:space="preserve"> I love </w:t>
            </w:r>
            <w:proofErr w:type="spellStart"/>
            <w:r>
              <w:t>this</w:t>
            </w:r>
            <w:proofErr w:type="spellEnd"/>
            <w:r>
              <w:t xml:space="preserve"> one!</w:t>
            </w:r>
          </w:p>
          <w:p w:rsidR="003E02EE" w:rsidRDefault="003E02EE" w:rsidP="003E02EE"/>
          <w:p w:rsidR="003E02EE" w:rsidRDefault="00C20E53" w:rsidP="003E02EE">
            <w:r>
              <w:t xml:space="preserve">     </w:t>
            </w:r>
            <w:r>
              <w:rPr>
                <w:noProof/>
                <w:lang w:eastAsia="sl-SI"/>
              </w:rPr>
              <w:drawing>
                <wp:inline distT="0" distB="0" distL="0" distR="0" wp14:anchorId="7039E7CD" wp14:editId="787E9FED">
                  <wp:extent cx="1453726" cy="109029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7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033" cy="109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02EE" w:rsidRDefault="003E02EE" w:rsidP="003E02EE"/>
          <w:p w:rsidR="00D043A9" w:rsidRDefault="00D043A9" w:rsidP="008C305D"/>
          <w:p w:rsidR="00690BBF" w:rsidRDefault="00690BBF" w:rsidP="00690BBF">
            <w:pPr>
              <w:rPr>
                <w:b/>
                <w:bCs/>
              </w:rPr>
            </w:pPr>
            <w:r w:rsidRPr="00FF3D64">
              <w:rPr>
                <w:b/>
                <w:bCs/>
              </w:rPr>
              <w:t>Other material</w:t>
            </w:r>
            <w:r>
              <w:rPr>
                <w:b/>
                <w:bCs/>
              </w:rPr>
              <w:t>:</w:t>
            </w:r>
          </w:p>
          <w:p w:rsidR="00690BBF" w:rsidRDefault="00DA1D74" w:rsidP="00690BBF">
            <w:r>
              <w:t xml:space="preserve">Some </w:t>
            </w:r>
            <w:proofErr w:type="spellStart"/>
            <w:r>
              <w:t>texts</w:t>
            </w:r>
            <w:proofErr w:type="spellEnd"/>
            <w:r>
              <w:t xml:space="preserve">, </w:t>
            </w:r>
            <w:proofErr w:type="spellStart"/>
            <w:r w:rsidR="00690BBF">
              <w:t>pencils</w:t>
            </w:r>
            <w:proofErr w:type="spellEnd"/>
            <w:r w:rsidR="00690BBF">
              <w:t xml:space="preserve">, </w:t>
            </w:r>
            <w:proofErr w:type="spellStart"/>
            <w:r w:rsidR="00690BBF">
              <w:t>scissors</w:t>
            </w:r>
            <w:proofErr w:type="spellEnd"/>
            <w:r w:rsidR="00690BBF">
              <w:t xml:space="preserve">, </w:t>
            </w:r>
            <w:proofErr w:type="spellStart"/>
            <w:r w:rsidR="00690BBF">
              <w:t>and</w:t>
            </w:r>
            <w:proofErr w:type="spellEnd"/>
            <w:r w:rsidR="00690BBF">
              <w:t xml:space="preserve"> </w:t>
            </w:r>
            <w:proofErr w:type="spellStart"/>
            <w:r w:rsidR="00690BBF">
              <w:t>water</w:t>
            </w:r>
            <w:proofErr w:type="spellEnd"/>
            <w:r w:rsidR="00690BBF">
              <w:t xml:space="preserve"> </w:t>
            </w:r>
            <w:proofErr w:type="spellStart"/>
            <w:r w:rsidR="00690BBF">
              <w:t>container</w:t>
            </w:r>
            <w:proofErr w:type="spellEnd"/>
            <w:r w:rsidR="00690BBF">
              <w:t xml:space="preserve">, </w:t>
            </w:r>
            <w:proofErr w:type="spellStart"/>
            <w:r w:rsidR="00690BBF" w:rsidRPr="00FF3D64">
              <w:t>paper</w:t>
            </w:r>
            <w:proofErr w:type="spellEnd"/>
            <w:r w:rsidR="00690BBF" w:rsidRPr="00FF3D64">
              <w:t xml:space="preserve"> </w:t>
            </w:r>
            <w:proofErr w:type="spellStart"/>
            <w:r w:rsidR="00690BBF" w:rsidRPr="00FF3D64">
              <w:t>towels</w:t>
            </w:r>
            <w:proofErr w:type="spellEnd"/>
            <w:r w:rsidR="00690BBF">
              <w:t>…</w:t>
            </w:r>
          </w:p>
          <w:p w:rsidR="00690BBF" w:rsidRPr="00DA1D74" w:rsidRDefault="00690BBF" w:rsidP="00690BBF">
            <w:pPr>
              <w:rPr>
                <w:bCs/>
              </w:rPr>
            </w:pPr>
            <w:proofErr w:type="spellStart"/>
            <w:r w:rsidRPr="003E02EE">
              <w:rPr>
                <w:bCs/>
              </w:rPr>
              <w:t>masking</w:t>
            </w:r>
            <w:proofErr w:type="spellEnd"/>
            <w:r w:rsidRPr="003E02EE">
              <w:rPr>
                <w:bCs/>
              </w:rPr>
              <w:t xml:space="preserve"> </w:t>
            </w:r>
            <w:proofErr w:type="spellStart"/>
            <w:r w:rsidRPr="003E02EE">
              <w:rPr>
                <w:bCs/>
              </w:rPr>
              <w:t>tape</w:t>
            </w:r>
            <w:proofErr w:type="spellEnd"/>
          </w:p>
          <w:p w:rsidR="00690BBF" w:rsidRDefault="00690BBF" w:rsidP="00690BBF">
            <w:r>
              <w:rPr>
                <w:noProof/>
                <w:lang w:eastAsia="sl-SI"/>
              </w:rPr>
              <w:drawing>
                <wp:inline distT="0" distB="0" distL="0" distR="0" wp14:anchorId="2CCA3C10" wp14:editId="656EFA1E">
                  <wp:extent cx="857250" cy="796396"/>
                  <wp:effectExtent l="0" t="0" r="0" b="0"/>
                  <wp:docPr id="24" name="Slika 23" descr="masking-tape-re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ing-tape-resiz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639" cy="79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690BBF" w:rsidRDefault="00690BBF" w:rsidP="00690BBF"/>
          <w:p w:rsidR="003E02EE" w:rsidRDefault="00690BBF" w:rsidP="008C305D">
            <w:r>
              <w:rPr>
                <w:noProof/>
                <w:lang w:eastAsia="sl-SI"/>
              </w:rPr>
              <w:drawing>
                <wp:inline distT="0" distB="0" distL="0" distR="0" wp14:anchorId="6D7E359A" wp14:editId="1DDB3395">
                  <wp:extent cx="1608060" cy="284672"/>
                  <wp:effectExtent l="19050" t="0" r="0" b="0"/>
                  <wp:docPr id="23" name="Slika 11" descr="776039_BB_00_FB.EPS_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76039_BB_00_FB.EPS_1000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050" cy="285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31B4" w:rsidRDefault="001731B4" w:rsidP="008C305D"/>
          <w:p w:rsidR="00DA1D74" w:rsidRDefault="00DA1D74" w:rsidP="008C305D">
            <w:proofErr w:type="spellStart"/>
            <w:r>
              <w:t>Ruler</w:t>
            </w:r>
            <w:proofErr w:type="spellEnd"/>
            <w:r>
              <w:t xml:space="preserve"> </w:t>
            </w:r>
          </w:p>
          <w:p w:rsidR="00DA1D74" w:rsidRDefault="00DA1D74" w:rsidP="008C305D"/>
        </w:tc>
      </w:tr>
      <w:tr w:rsidR="00FF3D64" w:rsidTr="00FF3D64">
        <w:tc>
          <w:tcPr>
            <w:tcW w:w="4606" w:type="dxa"/>
          </w:tcPr>
          <w:p w:rsidR="005C5C42" w:rsidRDefault="005C5C42" w:rsidP="005C5C42"/>
          <w:p w:rsidR="00690BBF" w:rsidRDefault="00690BBF" w:rsidP="00690BBF">
            <w:r>
              <w:t xml:space="preserve">Some material that you like to work with </w:t>
            </w:r>
          </w:p>
          <w:p w:rsidR="00690BBF" w:rsidRDefault="00690BBF" w:rsidP="00690BBF">
            <w:r>
              <w:t>(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collage</w:t>
            </w:r>
            <w:proofErr w:type="spellEnd"/>
            <w:r>
              <w:t xml:space="preserve">, </w:t>
            </w:r>
            <w:proofErr w:type="spellStart"/>
            <w:r>
              <w:t>guilding</w:t>
            </w:r>
            <w:proofErr w:type="spellEnd"/>
            <w:r>
              <w:t xml:space="preserve">, </w:t>
            </w:r>
            <w:proofErr w:type="spellStart"/>
            <w:r>
              <w:t>aquarell</w:t>
            </w:r>
            <w:proofErr w:type="spellEnd"/>
            <w:r>
              <w:t>)</w:t>
            </w:r>
          </w:p>
          <w:p w:rsidR="00FF3D64" w:rsidRPr="00FF3D64" w:rsidRDefault="00690BBF" w:rsidP="00690BBF">
            <w:r>
              <w:t xml:space="preserve">For a final piece – </w:t>
            </w:r>
            <w:r w:rsidRPr="00D043A9">
              <w:rPr>
                <w:b/>
                <w:sz w:val="24"/>
              </w:rPr>
              <w:t>not necessary</w:t>
            </w:r>
          </w:p>
          <w:p w:rsidR="00FF3D64" w:rsidRDefault="00FF3D64" w:rsidP="003A4403"/>
        </w:tc>
        <w:tc>
          <w:tcPr>
            <w:tcW w:w="4606" w:type="dxa"/>
          </w:tcPr>
          <w:p w:rsidR="00690BBF" w:rsidRDefault="00690BBF" w:rsidP="003A4403">
            <w:r>
              <w:t xml:space="preserve">1 </w:t>
            </w:r>
            <w:proofErr w:type="spellStart"/>
            <w:r>
              <w:t>or</w:t>
            </w:r>
            <w:proofErr w:type="spellEnd"/>
            <w:r>
              <w:t xml:space="preserve"> 2 </w:t>
            </w:r>
            <w:proofErr w:type="spellStart"/>
            <w:r w:rsidR="00DA1D74">
              <w:t>soft</w:t>
            </w:r>
            <w:proofErr w:type="spellEnd"/>
            <w:r w:rsidR="00DA1D74">
              <w:t xml:space="preserve"> </w:t>
            </w:r>
            <w:proofErr w:type="spellStart"/>
            <w:r>
              <w:t>colored</w:t>
            </w:r>
            <w:proofErr w:type="spellEnd"/>
            <w:r>
              <w:t xml:space="preserve"> </w:t>
            </w:r>
            <w:proofErr w:type="spellStart"/>
            <w:r>
              <w:t>pencil</w:t>
            </w:r>
            <w:proofErr w:type="spellEnd"/>
            <w:r>
              <w:t xml:space="preserve"> </w:t>
            </w:r>
            <w:r w:rsidR="00D82D83">
              <w:t>PRISMACOLOR</w:t>
            </w:r>
          </w:p>
          <w:p w:rsidR="00D82D83" w:rsidRDefault="00690BBF" w:rsidP="003A4403">
            <w:r>
              <w:t xml:space="preserve">– </w:t>
            </w:r>
            <w:proofErr w:type="spellStart"/>
            <w:r>
              <w:t>white</w:t>
            </w:r>
            <w:proofErr w:type="spellEnd"/>
            <w:r>
              <w:t xml:space="preserve">, </w:t>
            </w:r>
            <w:proofErr w:type="spellStart"/>
            <w:r>
              <w:t>bronz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gold</w:t>
            </w:r>
            <w:proofErr w:type="spellEnd"/>
            <w:r w:rsidR="00DA1D74">
              <w:t xml:space="preserve"> </w:t>
            </w:r>
            <w:proofErr w:type="spellStart"/>
            <w:r w:rsidR="00DA1D74">
              <w:t>or</w:t>
            </w:r>
            <w:proofErr w:type="spellEnd"/>
            <w:r w:rsidR="00DA1D74">
              <w:t xml:space="preserve"> </w:t>
            </w:r>
            <w:proofErr w:type="spellStart"/>
            <w:r w:rsidR="00DA1D74">
              <w:t>colored</w:t>
            </w:r>
            <w:proofErr w:type="spellEnd"/>
          </w:p>
          <w:p w:rsidR="00690BBF" w:rsidRDefault="00DA1D74" w:rsidP="003A4403">
            <w:r>
              <w:rPr>
                <w:noProof/>
                <w:lang w:eastAsia="sl-SI"/>
              </w:rPr>
              <w:drawing>
                <wp:inline distT="0" distB="0" distL="0" distR="0" wp14:anchorId="0A7738C8" wp14:editId="1AC9FD17">
                  <wp:extent cx="1009650" cy="614894"/>
                  <wp:effectExtent l="0" t="0" r="0" b="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ro-fine-triangle-font-b-metallic-b-font-font-b-color-b-font-font-b-pencil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814" cy="621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0BBF" w:rsidRDefault="00690BBF" w:rsidP="003A4403"/>
          <w:p w:rsidR="00690BBF" w:rsidRDefault="00690BBF" w:rsidP="003A4403"/>
        </w:tc>
      </w:tr>
    </w:tbl>
    <w:p w:rsidR="00FF3D64" w:rsidRDefault="00FF3D64" w:rsidP="00FF3D64"/>
    <w:p w:rsidR="00FF3D64" w:rsidRDefault="00FF3D64"/>
    <w:p w:rsidR="00FF3D64" w:rsidRDefault="00FF3D64"/>
    <w:p w:rsidR="00FF3D64" w:rsidRDefault="00FF3D64"/>
    <w:p w:rsidR="00FF3D64" w:rsidRDefault="00FF3D64"/>
    <w:sectPr w:rsidR="00FF3D64" w:rsidSect="00DE5D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F3D64"/>
    <w:rsid w:val="000076ED"/>
    <w:rsid w:val="001731B4"/>
    <w:rsid w:val="001F00B5"/>
    <w:rsid w:val="00201EA9"/>
    <w:rsid w:val="003E02EE"/>
    <w:rsid w:val="004F7819"/>
    <w:rsid w:val="0056213B"/>
    <w:rsid w:val="005C5C42"/>
    <w:rsid w:val="00690BBF"/>
    <w:rsid w:val="00741849"/>
    <w:rsid w:val="008A508C"/>
    <w:rsid w:val="008C305D"/>
    <w:rsid w:val="00A72547"/>
    <w:rsid w:val="00B7452A"/>
    <w:rsid w:val="00C20E53"/>
    <w:rsid w:val="00D043A9"/>
    <w:rsid w:val="00D04C3A"/>
    <w:rsid w:val="00D82D83"/>
    <w:rsid w:val="00DA06F9"/>
    <w:rsid w:val="00DA1D74"/>
    <w:rsid w:val="00DE5D53"/>
    <w:rsid w:val="00DE6C15"/>
    <w:rsid w:val="00E56387"/>
    <w:rsid w:val="00FF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C43EF"/>
  <w15:docId w15:val="{0D223324-591A-4B1D-B1B1-DA6B605CE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E5D5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FF3D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F3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F3D64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56213B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5621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DE2E-137A-4A64-B977-932D2C42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Aleš in Mama</cp:lastModifiedBy>
  <cp:revision>22</cp:revision>
  <dcterms:created xsi:type="dcterms:W3CDTF">2014-03-13T12:11:00Z</dcterms:created>
  <dcterms:modified xsi:type="dcterms:W3CDTF">2020-02-05T07:54:00Z</dcterms:modified>
</cp:coreProperties>
</file>